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D" w:rsidRDefault="00D74AFD" w:rsidP="00D74AFD">
      <w:pPr>
        <w:pStyle w:val="Heading1"/>
        <w:ind w:left="90"/>
        <w:rPr>
          <w:b w:val="0"/>
        </w:rPr>
      </w:pPr>
    </w:p>
    <w:p w:rsidR="00F8670C" w:rsidRDefault="008B1B3D" w:rsidP="00D74AFD">
      <w:pPr>
        <w:pStyle w:val="Heading1"/>
        <w:ind w:left="90"/>
        <w:rPr>
          <w:b w:val="0"/>
        </w:rPr>
      </w:pPr>
      <w:r>
        <w:rPr>
          <w:b w:val="0"/>
          <w:noProof/>
        </w:rPr>
        <w:drawing>
          <wp:inline distT="0" distB="0" distL="0" distR="0" wp14:anchorId="739B7106" wp14:editId="2D4BE991">
            <wp:extent cx="2038350" cy="542925"/>
            <wp:effectExtent l="0" t="0" r="0" b="9525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C" w:rsidRPr="00807F4D" w:rsidRDefault="00F8670C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Name</w:t>
      </w:r>
      <w:r w:rsidR="002E4491" w:rsidRPr="00807F4D">
        <w:rPr>
          <w:rFonts w:asciiTheme="minorHAnsi" w:hAnsiTheme="minorHAnsi" w:cstheme="minorHAnsi"/>
          <w:b w:val="0"/>
        </w:rPr>
        <w:t xml:space="preserve">: </w:t>
      </w:r>
      <w:r w:rsidR="00D64A3C">
        <w:rPr>
          <w:rFonts w:asciiTheme="minorHAnsi" w:hAnsiTheme="minorHAnsi" w:cstheme="minorHAnsi"/>
          <w:b w:val="0"/>
        </w:rPr>
        <w:t>___________________________</w:t>
      </w:r>
    </w:p>
    <w:p w:rsidR="00F8670C" w:rsidRPr="00807F4D" w:rsidRDefault="00D64A3C" w:rsidP="00D74AFD">
      <w:pPr>
        <w:spacing w:line="276" w:lineRule="auto"/>
        <w:ind w:left="9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udent Id #</w:t>
      </w:r>
      <w:r w:rsidR="0075434B" w:rsidRPr="00807F4D"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>____________________</w:t>
      </w:r>
    </w:p>
    <w:p w:rsidR="0075434B" w:rsidRPr="00807F4D" w:rsidRDefault="00D64A3C" w:rsidP="00D74AFD">
      <w:pPr>
        <w:pStyle w:val="Heading1"/>
        <w:spacing w:line="276" w:lineRule="auto"/>
        <w:ind w:left="9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urrent Address</w:t>
      </w:r>
      <w:proofErr w:type="gramStart"/>
      <w:r>
        <w:rPr>
          <w:rFonts w:asciiTheme="minorHAnsi" w:hAnsiTheme="minorHAnsi" w:cstheme="minorHAnsi"/>
          <w:b w:val="0"/>
        </w:rPr>
        <w:t>:_</w:t>
      </w:r>
      <w:proofErr w:type="gramEnd"/>
      <w:r>
        <w:rPr>
          <w:rFonts w:asciiTheme="minorHAnsi" w:hAnsiTheme="minorHAnsi" w:cstheme="minorHAnsi"/>
          <w:b w:val="0"/>
        </w:rPr>
        <w:t>__________________________</w:t>
      </w:r>
    </w:p>
    <w:p w:rsidR="0056333A" w:rsidRDefault="00091A97" w:rsidP="00D74AFD">
      <w:pPr>
        <w:ind w:left="90"/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  <w:sz w:val="20"/>
        </w:rPr>
        <w:t>Catalog Date:</w:t>
      </w:r>
      <w:r w:rsidR="0056333A" w:rsidRPr="0056333A">
        <w:rPr>
          <w:rFonts w:asciiTheme="minorHAnsi" w:hAnsiTheme="minorHAnsi" w:cstheme="minorHAnsi"/>
        </w:rPr>
        <w:t xml:space="preserve"> </w:t>
      </w:r>
      <w:r w:rsidR="00D64A3C">
        <w:rPr>
          <w:rFonts w:asciiTheme="minorHAnsi" w:hAnsiTheme="minorHAnsi" w:cstheme="minorHAnsi"/>
        </w:rPr>
        <w:t>__________________</w:t>
      </w:r>
    </w:p>
    <w:p w:rsidR="00091A97" w:rsidRPr="0056333A" w:rsidRDefault="00D64A3C" w:rsidP="00091A97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</w:t>
      </w:r>
      <w:r w:rsidR="00937973">
        <w:rPr>
          <w:rFonts w:asciiTheme="minorHAnsi" w:hAnsiTheme="minorHAnsi" w:cstheme="minorHAnsi"/>
          <w:b/>
          <w:sz w:val="20"/>
        </w:rPr>
        <w:t>GENERAL CORE 5</w:t>
      </w:r>
      <w:r w:rsidR="00737DE2">
        <w:rPr>
          <w:rFonts w:asciiTheme="minorHAnsi" w:hAnsiTheme="minorHAnsi" w:cstheme="minorHAnsi"/>
          <w:b/>
          <w:sz w:val="20"/>
        </w:rPr>
        <w:t>7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56333A" w:rsidRPr="0056333A">
        <w:rPr>
          <w:rFonts w:asciiTheme="minorHAnsi" w:hAnsiTheme="minorHAnsi" w:cstheme="minorHAnsi"/>
          <w:b/>
          <w:sz w:val="20"/>
        </w:rPr>
        <w:t>Hours</w:t>
      </w:r>
    </w:p>
    <w:tbl>
      <w:tblPr>
        <w:tblpPr w:leftFromText="180" w:rightFromText="180" w:vertAnchor="text" w:horzAnchor="margin" w:tblpX="198" w:tblpY="145"/>
        <w:tblW w:w="3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062"/>
        <w:gridCol w:w="360"/>
        <w:gridCol w:w="380"/>
      </w:tblGrid>
      <w:tr w:rsidR="000A55D1" w:rsidRPr="00807F4D" w:rsidTr="005049A4">
        <w:trPr>
          <w:cantSplit/>
          <w:trHeight w:val="350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1</w:t>
            </w:r>
          </w:p>
        </w:tc>
        <w:tc>
          <w:tcPr>
            <w:tcW w:w="360" w:type="dxa"/>
          </w:tcPr>
          <w:p w:rsidR="000A55D1" w:rsidRPr="00807F4D" w:rsidRDefault="00737DE2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164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257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164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37973" w:rsidRPr="00807F4D" w:rsidTr="005049A4">
        <w:trPr>
          <w:cantSplit/>
          <w:trHeight w:val="164"/>
        </w:trPr>
        <w:tc>
          <w:tcPr>
            <w:tcW w:w="1638" w:type="dxa"/>
          </w:tcPr>
          <w:p w:rsidR="00937973" w:rsidRDefault="00937973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</w:t>
            </w:r>
            <w:r w:rsidR="005049A4">
              <w:rPr>
                <w:rFonts w:asciiTheme="minorHAnsi" w:hAnsiTheme="minorHAnsi" w:cstheme="minorHAnsi"/>
                <w:sz w:val="20"/>
              </w:rPr>
              <w:t>IT</w:t>
            </w:r>
          </w:p>
        </w:tc>
        <w:tc>
          <w:tcPr>
            <w:tcW w:w="1062" w:type="dxa"/>
          </w:tcPr>
          <w:p w:rsidR="00937973" w:rsidRPr="00807F4D" w:rsidRDefault="00937973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G</w:t>
            </w:r>
          </w:p>
        </w:tc>
        <w:tc>
          <w:tcPr>
            <w:tcW w:w="360" w:type="dxa"/>
          </w:tcPr>
          <w:p w:rsidR="00937973" w:rsidRPr="00807F4D" w:rsidRDefault="00937973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937973" w:rsidRPr="00807F4D" w:rsidRDefault="00937973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360"/>
        </w:trPr>
        <w:tc>
          <w:tcPr>
            <w:tcW w:w="1638" w:type="dxa"/>
          </w:tcPr>
          <w:p w:rsidR="000A55D1" w:rsidRPr="00807F4D" w:rsidRDefault="00F8118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il/Lit</w:t>
            </w:r>
            <w:r w:rsidR="000A55D1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049A4" w:rsidRPr="00807F4D" w:rsidTr="005049A4">
        <w:trPr>
          <w:cantSplit/>
          <w:trHeight w:val="348"/>
        </w:trPr>
        <w:tc>
          <w:tcPr>
            <w:tcW w:w="1638" w:type="dxa"/>
          </w:tcPr>
          <w:p w:rsidR="005049A4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/PHI/ENG (UL)</w:t>
            </w:r>
          </w:p>
        </w:tc>
        <w:tc>
          <w:tcPr>
            <w:tcW w:w="1062" w:type="dxa"/>
          </w:tcPr>
          <w:p w:rsidR="005049A4" w:rsidRPr="00807F4D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5049A4" w:rsidRPr="00807F4D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5049A4" w:rsidRPr="00807F4D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2155" w:rsidRPr="00807F4D" w:rsidTr="005049A4">
        <w:trPr>
          <w:cantSplit/>
          <w:trHeight w:val="872"/>
        </w:trPr>
        <w:tc>
          <w:tcPr>
            <w:tcW w:w="1638" w:type="dxa"/>
          </w:tcPr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eign Language</w:t>
            </w:r>
          </w:p>
        </w:tc>
        <w:tc>
          <w:tcPr>
            <w:tcW w:w="1062" w:type="dxa"/>
          </w:tcPr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1</w:t>
            </w:r>
          </w:p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2</w:t>
            </w:r>
          </w:p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</w:t>
            </w:r>
          </w:p>
          <w:p w:rsidR="00BC2155" w:rsidRPr="00807F4D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2</w:t>
            </w:r>
          </w:p>
        </w:tc>
        <w:tc>
          <w:tcPr>
            <w:tcW w:w="360" w:type="dxa"/>
          </w:tcPr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BC2155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  <w:p w:rsidR="00BC2155" w:rsidRPr="00807F4D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BC2155" w:rsidRPr="00807F4D" w:rsidRDefault="00BC2155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257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300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HIS  </w:t>
            </w:r>
            <w:r w:rsidR="005049A4">
              <w:rPr>
                <w:rFonts w:asciiTheme="minorHAnsi" w:hAnsiTheme="minorHAnsi" w:cstheme="minorHAnsi"/>
                <w:sz w:val="20"/>
              </w:rPr>
              <w:t>101</w:t>
            </w:r>
          </w:p>
        </w:tc>
        <w:tc>
          <w:tcPr>
            <w:tcW w:w="360" w:type="dxa"/>
          </w:tcPr>
          <w:p w:rsidR="000A55D1" w:rsidRPr="00807F4D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049A4" w:rsidRPr="00807F4D" w:rsidTr="005049A4">
        <w:trPr>
          <w:cantSplit/>
          <w:trHeight w:val="452"/>
        </w:trPr>
        <w:tc>
          <w:tcPr>
            <w:tcW w:w="1638" w:type="dxa"/>
          </w:tcPr>
          <w:p w:rsidR="005049A4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</w:tcPr>
          <w:p w:rsidR="005049A4" w:rsidRPr="00807F4D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 102</w:t>
            </w:r>
          </w:p>
        </w:tc>
        <w:tc>
          <w:tcPr>
            <w:tcW w:w="360" w:type="dxa"/>
          </w:tcPr>
          <w:p w:rsidR="005049A4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5049A4" w:rsidRPr="00807F4D" w:rsidRDefault="005049A4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trHeight w:val="602"/>
        </w:trPr>
        <w:tc>
          <w:tcPr>
            <w:tcW w:w="1638" w:type="dxa"/>
          </w:tcPr>
          <w:p w:rsidR="000A55D1" w:rsidRPr="00807F4D" w:rsidRDefault="00F81185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sych/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oc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Eco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trHeight w:val="257"/>
        </w:trPr>
        <w:tc>
          <w:tcPr>
            <w:tcW w:w="1638" w:type="dxa"/>
          </w:tcPr>
          <w:p w:rsidR="000A55D1" w:rsidRPr="00807F4D" w:rsidRDefault="00737DE2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b </w:t>
            </w:r>
            <w:r w:rsidR="000A55D1">
              <w:rPr>
                <w:rFonts w:asciiTheme="minorHAnsi" w:hAnsiTheme="minorHAnsi" w:cstheme="minorHAnsi"/>
                <w:sz w:val="20"/>
              </w:rPr>
              <w:t>Science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0A55D1" w:rsidRPr="00807F4D" w:rsidRDefault="00737DE2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0B9B" w:rsidRPr="00807F4D" w:rsidTr="005049A4">
        <w:trPr>
          <w:cantSplit/>
          <w:trHeight w:val="170"/>
        </w:trPr>
        <w:tc>
          <w:tcPr>
            <w:tcW w:w="1638" w:type="dxa"/>
          </w:tcPr>
          <w:p w:rsidR="00AC0B9B" w:rsidRDefault="00AC0B9B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062" w:type="dxa"/>
          </w:tcPr>
          <w:p w:rsidR="00AC0B9B" w:rsidRPr="00807F4D" w:rsidRDefault="00AC0B9B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AC0B9B" w:rsidRPr="00807F4D" w:rsidRDefault="00AC0B9B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AC0B9B" w:rsidRPr="00807F4D" w:rsidRDefault="00AC0B9B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170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trHeight w:val="265"/>
        </w:trPr>
        <w:tc>
          <w:tcPr>
            <w:tcW w:w="1638" w:type="dxa"/>
            <w:vMerge w:val="restart"/>
          </w:tcPr>
          <w:p w:rsidR="00F5685A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Dance</w:t>
            </w:r>
            <w:r w:rsidR="00F5685A" w:rsidRPr="00F128DD">
              <w:rPr>
                <w:rFonts w:asciiTheme="minorHAnsi" w:hAnsiTheme="minorHAnsi" w:cstheme="minorHAnsi"/>
                <w:sz w:val="20"/>
              </w:rPr>
              <w:t xml:space="preserve"> or</w:t>
            </w:r>
            <w:r w:rsidR="00F128DD">
              <w:rPr>
                <w:rFonts w:asciiTheme="minorHAnsi" w:hAnsiTheme="minorHAnsi" w:cstheme="minorHAnsi"/>
                <w:sz w:val="20"/>
              </w:rPr>
              <w:t xml:space="preserve"> MPE</w:t>
            </w:r>
          </w:p>
          <w:p w:rsidR="005F388F" w:rsidRPr="00F128DD" w:rsidRDefault="00F128DD" w:rsidP="005F38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62 </w:t>
            </w:r>
          </w:p>
          <w:p w:rsidR="00F5685A" w:rsidRPr="00F128DD" w:rsidRDefault="00F5685A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</w:tcPr>
          <w:p w:rsidR="000A55D1" w:rsidRPr="00F128D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0A55D1" w:rsidRPr="00F128D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trHeight w:val="215"/>
        </w:trPr>
        <w:tc>
          <w:tcPr>
            <w:tcW w:w="1638" w:type="dxa"/>
            <w:vMerge/>
          </w:tcPr>
          <w:p w:rsidR="000A55D1" w:rsidRPr="00F128D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62" w:type="dxa"/>
          </w:tcPr>
          <w:p w:rsidR="000A55D1" w:rsidRPr="00F128D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0A55D1" w:rsidRPr="00F128D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F128D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5D1" w:rsidRPr="00807F4D" w:rsidTr="005049A4">
        <w:trPr>
          <w:cantSplit/>
          <w:trHeight w:val="314"/>
        </w:trPr>
        <w:tc>
          <w:tcPr>
            <w:tcW w:w="1638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062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:rsidR="000A55D1" w:rsidRPr="00807F4D" w:rsidRDefault="00F128DD" w:rsidP="005049A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380" w:type="dxa"/>
          </w:tcPr>
          <w:p w:rsidR="000A55D1" w:rsidRPr="00807F4D" w:rsidRDefault="000A55D1" w:rsidP="005049A4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D4F20" w:rsidRPr="00F128DD" w:rsidRDefault="003D4F20">
      <w:pPr>
        <w:pStyle w:val="Heading1"/>
        <w:rPr>
          <w:rFonts w:asciiTheme="minorHAnsi" w:hAnsiTheme="minorHAnsi" w:cstheme="minorHAnsi"/>
          <w:b w:val="0"/>
        </w:rPr>
      </w:pPr>
    </w:p>
    <w:tbl>
      <w:tblPr>
        <w:tblpPr w:leftFromText="180" w:rightFromText="180" w:vertAnchor="text" w:horzAnchor="margin" w:tblpXSpec="right" w:tblpY="143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360"/>
        <w:gridCol w:w="450"/>
      </w:tblGrid>
      <w:tr w:rsidR="0083559A" w:rsidRPr="00807F4D" w:rsidTr="0083559A">
        <w:trPr>
          <w:cantSplit/>
          <w:trHeight w:val="263"/>
        </w:trPr>
        <w:tc>
          <w:tcPr>
            <w:tcW w:w="1530" w:type="dxa"/>
            <w:vMerge w:val="restart"/>
          </w:tcPr>
          <w:p w:rsidR="0083559A" w:rsidRPr="003811B4" w:rsidRDefault="0083559A" w:rsidP="008355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Free Electives</w:t>
            </w:r>
          </w:p>
          <w:p w:rsidR="0083559A" w:rsidRPr="007970C4" w:rsidRDefault="0083559A" w:rsidP="008355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 UL Hours</w:t>
            </w:r>
          </w:p>
        </w:tc>
        <w:tc>
          <w:tcPr>
            <w:tcW w:w="12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59A" w:rsidRPr="00807F4D" w:rsidTr="0083559A">
        <w:trPr>
          <w:cantSplit/>
          <w:trHeight w:val="169"/>
        </w:trPr>
        <w:tc>
          <w:tcPr>
            <w:tcW w:w="1530" w:type="dxa"/>
            <w:vMerge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59A" w:rsidRPr="00807F4D" w:rsidTr="0083559A">
        <w:trPr>
          <w:cantSplit/>
          <w:trHeight w:val="169"/>
        </w:trPr>
        <w:tc>
          <w:tcPr>
            <w:tcW w:w="1530" w:type="dxa"/>
            <w:vMerge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3559A" w:rsidRPr="00807F4D" w:rsidTr="0083559A">
        <w:trPr>
          <w:cantSplit/>
          <w:trHeight w:val="169"/>
        </w:trPr>
        <w:tc>
          <w:tcPr>
            <w:tcW w:w="1530" w:type="dxa"/>
            <w:vMerge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83559A" w:rsidRPr="00807F4D" w:rsidRDefault="0083559A" w:rsidP="008355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5434B" w:rsidRPr="00F128DD" w:rsidRDefault="0075434B">
      <w:pPr>
        <w:pStyle w:val="Heading1"/>
        <w:rPr>
          <w:rFonts w:asciiTheme="minorHAnsi" w:hAnsiTheme="minorHAnsi" w:cstheme="minorHAnsi"/>
          <w:b w:val="0"/>
        </w:rPr>
      </w:pPr>
    </w:p>
    <w:p w:rsidR="000A55D1" w:rsidRPr="000A55D1" w:rsidRDefault="000A55D1" w:rsidP="000A55D1">
      <w:pPr>
        <w:rPr>
          <w:rFonts w:asciiTheme="minorHAnsi" w:hAnsiTheme="minorHAnsi" w:cstheme="minorHAnsi"/>
          <w:b/>
          <w:sz w:val="20"/>
        </w:rPr>
      </w:pPr>
    </w:p>
    <w:p w:rsidR="001B1A2A" w:rsidRPr="00297805" w:rsidRDefault="00D33084" w:rsidP="001B1A2A">
      <w:pPr>
        <w:jc w:val="center"/>
        <w:rPr>
          <w:rFonts w:asciiTheme="minorHAnsi" w:hAnsiTheme="minorHAnsi" w:cstheme="minorHAnsi"/>
          <w:b/>
          <w:sz w:val="20"/>
        </w:rPr>
      </w:pPr>
      <w:r w:rsidRPr="00BF1DAD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F39A33" wp14:editId="166F6EF2">
                <wp:simplePos x="0" y="0"/>
                <wp:positionH relativeFrom="column">
                  <wp:posOffset>2560320</wp:posOffset>
                </wp:positionH>
                <wp:positionV relativeFrom="paragraph">
                  <wp:posOffset>1019810</wp:posOffset>
                </wp:positionV>
                <wp:extent cx="2362200" cy="457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50" w:rsidRDefault="005049A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xceptions Authorized:</w:t>
                            </w:r>
                          </w:p>
                          <w:p w:rsidR="00774250" w:rsidRDefault="007742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9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6pt;margin-top:80.3pt;width:186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" stroked="f">
                <v:textbox>
                  <w:txbxContent>
                    <w:p w:rsidR="00774250" w:rsidRDefault="005049A4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xceptions Authorized:</w:t>
                      </w:r>
                    </w:p>
                    <w:p w:rsidR="00774250" w:rsidRDefault="0077425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BDE534" wp14:editId="410EF4FA">
                <wp:simplePos x="0" y="0"/>
                <wp:positionH relativeFrom="margin">
                  <wp:posOffset>2841625</wp:posOffset>
                </wp:positionH>
                <wp:positionV relativeFrom="paragraph">
                  <wp:posOffset>1795780</wp:posOffset>
                </wp:positionV>
                <wp:extent cx="4092575" cy="15049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25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4250" w:rsidRDefault="00774250" w:rsidP="006B7B0B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6B7B0B" w:rsidRDefault="006B7B0B" w:rsidP="006B7B0B">
                            <w:pPr>
                              <w:spacing w:line="480" w:lineRule="auto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      </w:t>
                            </w:r>
                            <w:r w:rsidR="00D37C86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 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pplicant: 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Date_________</w:t>
                            </w:r>
                          </w:p>
                          <w:p w:rsidR="006B7B0B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Program Advisor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Date_________</w:t>
                            </w:r>
                          </w:p>
                          <w:p w:rsidR="006B7B0B" w:rsidRPr="00807F4D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ean: 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Date_________</w:t>
                            </w:r>
                          </w:p>
                          <w:p w:rsidR="006B7B0B" w:rsidRPr="00FA727E" w:rsidRDefault="006B7B0B" w:rsidP="006B7B0B">
                            <w:pPr>
                              <w:spacing w:line="480" w:lineRule="auto"/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egistrar</w:t>
                            </w:r>
                            <w:r w:rsidRPr="00807F4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_______________________________ Date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E534" id="Text Box 1" o:spid="_x0000_s1027" type="#_x0000_t202" style="position:absolute;left:0;text-align:left;margin-left:223.75pt;margin-top:141.4pt;width:322.25pt;height:118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" filled="f" stroked="f" strokeweight=".5pt">
                <v:textbox>
                  <w:txbxContent>
                    <w:p w:rsidR="00774250" w:rsidRDefault="00774250" w:rsidP="006B7B0B">
                      <w:pPr>
                        <w:spacing w:line="4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6B7B0B" w:rsidRDefault="006B7B0B" w:rsidP="006B7B0B">
                      <w:pPr>
                        <w:spacing w:line="480" w:lineRule="auto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       </w:t>
                      </w:r>
                      <w:r w:rsidR="00D37C86">
                        <w:rPr>
                          <w:rFonts w:asciiTheme="minorHAnsi" w:hAnsiTheme="minorHAnsi" w:cstheme="minorHAnsi"/>
                          <w:sz w:val="20"/>
                        </w:rPr>
                        <w:t xml:space="preserve">  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Applicant: 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Date_________</w:t>
                      </w:r>
                    </w:p>
                    <w:p w:rsidR="006B7B0B" w:rsidRDefault="006B7B0B" w:rsidP="006B7B0B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 xml:space="preserve">Program Advisor: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Date_________</w:t>
                      </w:r>
                    </w:p>
                    <w:p w:rsidR="006B7B0B" w:rsidRPr="00807F4D" w:rsidRDefault="006B7B0B" w:rsidP="006B7B0B">
                      <w:pPr>
                        <w:spacing w:line="480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>Dean: 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Date_________</w:t>
                      </w:r>
                    </w:p>
                    <w:p w:rsidR="006B7B0B" w:rsidRPr="00FA727E" w:rsidRDefault="006B7B0B" w:rsidP="006B7B0B">
                      <w:pPr>
                        <w:spacing w:line="480" w:lineRule="auto"/>
                        <w:jc w:val="center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egistrar</w:t>
                      </w:r>
                      <w:r w:rsidRPr="00807F4D">
                        <w:rPr>
                          <w:rFonts w:asciiTheme="minorHAnsi" w:hAnsiTheme="minorHAnsi" w:cstheme="minorHAnsi"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_______________________________ Date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FA3" w:rsidRPr="008F0913">
        <w:rPr>
          <w:rFonts w:asciiTheme="minorHAnsi" w:hAnsiTheme="minorHAnsi" w:cstheme="minorHAnsi"/>
          <w:b/>
          <w:sz w:val="20"/>
        </w:rPr>
        <w:t xml:space="preserve">OTHER REQUIRMENTS </w:t>
      </w:r>
    </w:p>
    <w:tbl>
      <w:tblPr>
        <w:tblpPr w:leftFromText="180" w:rightFromText="180" w:vertAnchor="text" w:horzAnchor="page" w:tblpX="511" w:tblpY="242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062"/>
        <w:gridCol w:w="432"/>
        <w:gridCol w:w="396"/>
      </w:tblGrid>
      <w:tr w:rsidR="00BF1DAD" w:rsidRPr="00807F4D" w:rsidTr="00BF1DAD">
        <w:trPr>
          <w:cantSplit/>
          <w:trHeight w:val="304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04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04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7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Recital </w:t>
            </w:r>
            <w:r>
              <w:rPr>
                <w:rFonts w:asciiTheme="minorHAnsi" w:hAnsiTheme="minorHAnsi" w:cstheme="minorHAnsi"/>
                <w:sz w:val="20"/>
              </w:rPr>
              <w:t>or Project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7"/>
        </w:trPr>
        <w:tc>
          <w:tcPr>
            <w:tcW w:w="163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106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43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96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8670C" w:rsidRPr="00807F4D" w:rsidRDefault="00F8670C" w:rsidP="00BF1DAD">
      <w:pPr>
        <w:rPr>
          <w:rFonts w:asciiTheme="minorHAnsi" w:hAnsiTheme="minorHAnsi" w:cstheme="minorHAnsi"/>
        </w:rPr>
      </w:pPr>
    </w:p>
    <w:p w:rsidR="00C81FC1" w:rsidRDefault="00C81FC1" w:rsidP="004119A2">
      <w:pPr>
        <w:rPr>
          <w:rFonts w:asciiTheme="minorHAnsi" w:hAnsiTheme="minorHAnsi" w:cstheme="minorHAnsi"/>
          <w:szCs w:val="24"/>
        </w:rPr>
      </w:pPr>
    </w:p>
    <w:p w:rsidR="00D33084" w:rsidRDefault="00D33084" w:rsidP="004119A2">
      <w:pPr>
        <w:rPr>
          <w:rFonts w:asciiTheme="minorHAnsi" w:hAnsiTheme="minorHAnsi" w:cstheme="minorHAnsi"/>
          <w:szCs w:val="24"/>
        </w:rPr>
      </w:pPr>
    </w:p>
    <w:p w:rsidR="00D33084" w:rsidRDefault="00D33084" w:rsidP="004119A2">
      <w:pPr>
        <w:rPr>
          <w:rFonts w:asciiTheme="minorHAnsi" w:hAnsiTheme="minorHAnsi" w:cstheme="minorHAnsi"/>
          <w:szCs w:val="24"/>
        </w:rPr>
      </w:pPr>
    </w:p>
    <w:p w:rsidR="00D33084" w:rsidRDefault="00D33084" w:rsidP="004119A2">
      <w:pPr>
        <w:rPr>
          <w:rFonts w:asciiTheme="minorHAnsi" w:hAnsiTheme="minorHAnsi" w:cstheme="minorHAnsi"/>
          <w:szCs w:val="24"/>
        </w:rPr>
      </w:pPr>
    </w:p>
    <w:p w:rsidR="00D33084" w:rsidRDefault="00D33084" w:rsidP="004119A2">
      <w:pPr>
        <w:rPr>
          <w:rFonts w:asciiTheme="minorHAnsi" w:hAnsiTheme="minorHAnsi" w:cstheme="minorHAnsi"/>
          <w:szCs w:val="24"/>
        </w:rPr>
      </w:pPr>
    </w:p>
    <w:p w:rsidR="00D33084" w:rsidRDefault="00D33084" w:rsidP="004119A2">
      <w:pPr>
        <w:rPr>
          <w:rFonts w:asciiTheme="minorHAnsi" w:hAnsiTheme="minorHAnsi" w:cstheme="minorHAnsi"/>
          <w:szCs w:val="24"/>
        </w:rPr>
      </w:pPr>
    </w:p>
    <w:p w:rsidR="00D37C86" w:rsidRDefault="00D37C86" w:rsidP="00D3308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LICATION FOR DEGREE</w:t>
      </w:r>
    </w:p>
    <w:p w:rsidR="00D37C86" w:rsidRDefault="00D37C86" w:rsidP="00D33084">
      <w:pPr>
        <w:rPr>
          <w:rFonts w:asciiTheme="minorHAnsi" w:hAnsiTheme="minorHAnsi" w:cstheme="minorHAnsi"/>
          <w:b/>
          <w:szCs w:val="24"/>
        </w:rPr>
      </w:pPr>
    </w:p>
    <w:p w:rsidR="00D37C86" w:rsidRDefault="00D37C86" w:rsidP="00D3308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BACHELOR OF ARTS</w:t>
      </w:r>
      <w:r w:rsidR="00856EE3">
        <w:rPr>
          <w:rFonts w:asciiTheme="minorHAnsi" w:hAnsiTheme="minorHAnsi" w:cstheme="minorHAnsi"/>
          <w:b/>
          <w:szCs w:val="24"/>
        </w:rPr>
        <w:t xml:space="preserve"> </w:t>
      </w:r>
    </w:p>
    <w:p w:rsidR="00774250" w:rsidRDefault="00D37C86" w:rsidP="00D3308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             MUSIC</w:t>
      </w:r>
      <w:r w:rsidR="00856EE3">
        <w:rPr>
          <w:rFonts w:asciiTheme="minorHAnsi" w:hAnsiTheme="minorHAnsi" w:cstheme="minorHAnsi"/>
          <w:b/>
          <w:szCs w:val="24"/>
        </w:rPr>
        <w:t xml:space="preserve">      </w:t>
      </w:r>
    </w:p>
    <w:p w:rsidR="00D531C4" w:rsidRDefault="00D531C4" w:rsidP="00807F4D">
      <w:pPr>
        <w:jc w:val="center"/>
        <w:rPr>
          <w:rFonts w:asciiTheme="minorHAnsi" w:hAnsiTheme="minorHAnsi" w:cstheme="minorHAnsi"/>
          <w:b/>
          <w:szCs w:val="24"/>
        </w:rPr>
      </w:pPr>
    </w:p>
    <w:p w:rsidR="004B19F4" w:rsidRDefault="004B19F4" w:rsidP="00807F4D">
      <w:pPr>
        <w:jc w:val="center"/>
        <w:rPr>
          <w:rFonts w:asciiTheme="minorHAnsi" w:hAnsiTheme="minorHAnsi" w:cstheme="minorHAnsi"/>
          <w:b/>
          <w:szCs w:val="24"/>
        </w:rPr>
      </w:pPr>
    </w:p>
    <w:p w:rsidR="004119A2" w:rsidRPr="00807F4D" w:rsidRDefault="004119A2" w:rsidP="004119A2">
      <w:pPr>
        <w:pStyle w:val="Heading1"/>
        <w:rPr>
          <w:rFonts w:asciiTheme="minorHAnsi" w:hAnsiTheme="minorHAnsi" w:cstheme="minorHAnsi"/>
        </w:rPr>
      </w:pPr>
    </w:p>
    <w:p w:rsidR="001B1A2A" w:rsidRDefault="001B1A2A" w:rsidP="00061BD7">
      <w:pPr>
        <w:rPr>
          <w:rFonts w:asciiTheme="minorHAnsi" w:hAnsiTheme="minorHAnsi" w:cstheme="minorHAnsi"/>
          <w:b/>
          <w:sz w:val="20"/>
        </w:rPr>
      </w:pPr>
    </w:p>
    <w:p w:rsidR="00774250" w:rsidRDefault="00774250" w:rsidP="00BF1DAD">
      <w:pPr>
        <w:pStyle w:val="Heading1"/>
        <w:rPr>
          <w:rFonts w:asciiTheme="minorHAnsi" w:hAnsiTheme="minorHAnsi" w:cstheme="minorHAnsi"/>
        </w:rPr>
      </w:pPr>
    </w:p>
    <w:p w:rsidR="002857F3" w:rsidRDefault="00BF1DAD" w:rsidP="00BF1DAD">
      <w:pPr>
        <w:pStyle w:val="Heading1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</w:rPr>
        <w:t>MUSIC CORE</w:t>
      </w:r>
      <w:r w:rsidR="00774250">
        <w:rPr>
          <w:rFonts w:asciiTheme="minorHAnsi" w:hAnsiTheme="minorHAnsi" w:cstheme="minorHAnsi"/>
        </w:rPr>
        <w:t xml:space="preserve"> 41</w:t>
      </w:r>
      <w:r>
        <w:rPr>
          <w:rFonts w:asciiTheme="minorHAnsi" w:hAnsiTheme="minorHAnsi" w:cstheme="minorHAnsi"/>
        </w:rPr>
        <w:t xml:space="preserve"> H</w:t>
      </w:r>
      <w:r w:rsidRPr="00807F4D">
        <w:rPr>
          <w:rFonts w:asciiTheme="minorHAnsi" w:hAnsiTheme="minorHAnsi" w:cstheme="minorHAnsi"/>
        </w:rPr>
        <w:t>ours</w:t>
      </w:r>
    </w:p>
    <w:tbl>
      <w:tblPr>
        <w:tblpPr w:leftFromText="180" w:rightFromText="180" w:vertAnchor="text" w:horzAnchor="margin" w:tblpXSpec="center" w:tblpY="227"/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202"/>
        <w:gridCol w:w="508"/>
        <w:gridCol w:w="450"/>
      </w:tblGrid>
      <w:tr w:rsidR="00BF1DAD" w:rsidRPr="00807F4D" w:rsidTr="00BF1DAD">
        <w:trPr>
          <w:cantSplit/>
          <w:trHeight w:val="320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1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512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Pr="00002FE3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002FE3">
              <w:rPr>
                <w:rFonts w:asciiTheme="minorHAnsi" w:hAnsiTheme="minorHAnsi" w:cstheme="minorHAnsi"/>
                <w:sz w:val="20"/>
              </w:rPr>
              <w:t>SS/ET I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</w:p>
          <w:p w:rsidR="00BF1DAD" w:rsidRPr="00002FE3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II</w:t>
            </w:r>
          </w:p>
        </w:tc>
        <w:tc>
          <w:tcPr>
            <w:tcW w:w="12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3</w:t>
            </w:r>
          </w:p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V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V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320"/>
        </w:trPr>
        <w:tc>
          <w:tcPr>
            <w:tcW w:w="16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BF1DAD">
        <w:trPr>
          <w:cantSplit/>
          <w:trHeight w:val="205"/>
        </w:trPr>
        <w:tc>
          <w:tcPr>
            <w:tcW w:w="16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320"/>
        </w:trPr>
        <w:tc>
          <w:tcPr>
            <w:tcW w:w="1602" w:type="dxa"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320"/>
        </w:trPr>
        <w:tc>
          <w:tcPr>
            <w:tcW w:w="1602" w:type="dxa"/>
            <w:vMerge w:val="restart"/>
            <w:tcBorders>
              <w:bottom w:val="single" w:sz="4" w:space="0" w:color="auto"/>
            </w:tcBorders>
          </w:tcPr>
          <w:p w:rsidR="00BF1DAD" w:rsidRDefault="00AC0B9B" w:rsidP="00AC0B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-1 per trimester required</w:t>
            </w:r>
          </w:p>
          <w:p w:rsidR="00937973" w:rsidRPr="00807F4D" w:rsidRDefault="00937973" w:rsidP="00AC0B9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t least 6 UL)</w:t>
            </w: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0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F1DAD" w:rsidRPr="00807F4D" w:rsidTr="003D4F20">
        <w:trPr>
          <w:cantSplit/>
          <w:trHeight w:val="245"/>
        </w:trPr>
        <w:tc>
          <w:tcPr>
            <w:tcW w:w="1602" w:type="dxa"/>
            <w:vMerge/>
            <w:tcBorders>
              <w:bottom w:val="single" w:sz="4" w:space="0" w:color="auto"/>
            </w:tcBorders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BF1DA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BF1DAD" w:rsidRPr="00807F4D" w:rsidRDefault="00BF1DAD" w:rsidP="00BF1DA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42063" w:rsidRDefault="004119A2" w:rsidP="00027200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</w:p>
    <w:p w:rsidR="008F0913" w:rsidRDefault="0084206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</w:p>
    <w:p w:rsidR="00091A97" w:rsidRPr="00842063" w:rsidRDefault="008F091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091A97" w:rsidRPr="00842063">
        <w:rPr>
          <w:rFonts w:asciiTheme="minorHAnsi" w:hAnsiTheme="minorHAnsi" w:cstheme="minorHAnsi"/>
          <w:sz w:val="20"/>
        </w:rPr>
        <w:t xml:space="preserve">Today’s Date: </w:t>
      </w:r>
      <w:r w:rsidR="00D64A3C">
        <w:rPr>
          <w:rFonts w:asciiTheme="minorHAnsi" w:hAnsiTheme="minorHAnsi" w:cstheme="minorHAnsi"/>
          <w:sz w:val="20"/>
        </w:rPr>
        <w:t>__________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>Campus: Hattiesburg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 xml:space="preserve">Race: </w:t>
      </w:r>
      <w:r w:rsidR="00D64A3C">
        <w:rPr>
          <w:rFonts w:asciiTheme="minorHAnsi" w:hAnsiTheme="minorHAnsi" w:cstheme="minorHAnsi"/>
          <w:b w:val="0"/>
        </w:rPr>
        <w:t>_________________</w:t>
      </w:r>
    </w:p>
    <w:p w:rsidR="004119A2" w:rsidRPr="00842063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4119A2" w:rsidRPr="00842063">
        <w:rPr>
          <w:rFonts w:asciiTheme="minorHAnsi" w:hAnsiTheme="minorHAnsi" w:cstheme="minorHAnsi"/>
          <w:sz w:val="20"/>
        </w:rPr>
        <w:t xml:space="preserve">Gender: </w:t>
      </w:r>
      <w:r w:rsidR="00D64A3C">
        <w:rPr>
          <w:rFonts w:asciiTheme="minorHAnsi" w:hAnsiTheme="minorHAnsi" w:cstheme="minorHAnsi"/>
          <w:sz w:val="20"/>
        </w:rPr>
        <w:t>_______________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091A97" w:rsidRPr="00842063">
        <w:rPr>
          <w:rFonts w:asciiTheme="minorHAnsi" w:hAnsiTheme="minorHAnsi" w:cstheme="minorHAnsi"/>
          <w:b w:val="0"/>
        </w:rPr>
        <w:t>Expects to G</w:t>
      </w:r>
      <w:r w:rsidR="004119A2" w:rsidRPr="00842063">
        <w:rPr>
          <w:rFonts w:asciiTheme="minorHAnsi" w:hAnsiTheme="minorHAnsi" w:cstheme="minorHAnsi"/>
          <w:b w:val="0"/>
        </w:rPr>
        <w:t>raduate</w:t>
      </w:r>
      <w:proofErr w:type="gramStart"/>
      <w:r w:rsidR="004119A2" w:rsidRPr="00842063">
        <w:rPr>
          <w:rFonts w:asciiTheme="minorHAnsi" w:hAnsiTheme="minorHAnsi" w:cstheme="minorHAnsi"/>
          <w:b w:val="0"/>
        </w:rPr>
        <w:t>:</w:t>
      </w:r>
      <w:r w:rsidR="00D64A3C">
        <w:rPr>
          <w:rFonts w:asciiTheme="minorHAnsi" w:hAnsiTheme="minorHAnsi" w:cstheme="minorHAnsi"/>
          <w:b w:val="0"/>
        </w:rPr>
        <w:t>_</w:t>
      </w:r>
      <w:proofErr w:type="gramEnd"/>
      <w:r w:rsidR="00D64A3C">
        <w:rPr>
          <w:rFonts w:asciiTheme="minorHAnsi" w:hAnsiTheme="minorHAnsi" w:cstheme="minorHAnsi"/>
          <w:b w:val="0"/>
        </w:rPr>
        <w:t>____</w:t>
      </w:r>
      <w:r w:rsidR="004119A2" w:rsidRPr="00842063">
        <w:rPr>
          <w:rFonts w:asciiTheme="minorHAnsi" w:hAnsiTheme="minorHAnsi" w:cstheme="minorHAnsi"/>
          <w:b w:val="0"/>
        </w:rPr>
        <w:t xml:space="preserve"> </w:t>
      </w:r>
    </w:p>
    <w:p w:rsidR="004119A2" w:rsidRPr="00807F4D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985D51" w:rsidRPr="00842063">
        <w:rPr>
          <w:rFonts w:asciiTheme="minorHAnsi" w:hAnsiTheme="minorHAnsi" w:cstheme="minorHAnsi"/>
          <w:sz w:val="20"/>
        </w:rPr>
        <w:t>Teacher’s Certificate:</w:t>
      </w:r>
      <w:r w:rsidR="00875F73">
        <w:rPr>
          <w:rFonts w:asciiTheme="minorHAnsi" w:hAnsiTheme="minorHAnsi" w:cstheme="minorHAnsi"/>
          <w:sz w:val="20"/>
        </w:rPr>
        <w:t xml:space="preserve"> NO</w:t>
      </w:r>
    </w:p>
    <w:tbl>
      <w:tblPr>
        <w:tblpPr w:leftFromText="180" w:rightFromText="180" w:vertAnchor="text" w:horzAnchor="margin" w:tblpXSpec="right" w:tblpY="90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360"/>
        <w:gridCol w:w="450"/>
      </w:tblGrid>
      <w:tr w:rsidR="00061BD7" w:rsidRPr="00807F4D" w:rsidTr="00863EB6">
        <w:trPr>
          <w:cantSplit/>
          <w:trHeight w:val="263"/>
        </w:trPr>
        <w:tc>
          <w:tcPr>
            <w:tcW w:w="1530" w:type="dxa"/>
            <w:vMerge w:val="restart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7970C4">
        <w:trPr>
          <w:cantSplit/>
          <w:trHeight w:val="169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970C4" w:rsidRPr="00807F4D" w:rsidTr="007970C4">
        <w:trPr>
          <w:cantSplit/>
          <w:trHeight w:val="169"/>
        </w:trPr>
        <w:tc>
          <w:tcPr>
            <w:tcW w:w="1530" w:type="dxa"/>
            <w:tcBorders>
              <w:bottom w:val="nil"/>
            </w:tcBorders>
          </w:tcPr>
          <w:p w:rsidR="007970C4" w:rsidRPr="00807F4D" w:rsidRDefault="007970C4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7970C4" w:rsidRPr="00807F4D" w:rsidRDefault="007970C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_440</w:t>
            </w:r>
          </w:p>
        </w:tc>
        <w:tc>
          <w:tcPr>
            <w:tcW w:w="360" w:type="dxa"/>
          </w:tcPr>
          <w:p w:rsidR="007970C4" w:rsidRPr="00807F4D" w:rsidRDefault="007970C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7970C4" w:rsidRPr="00807F4D" w:rsidRDefault="007970C4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970C4" w:rsidRPr="00807F4D" w:rsidTr="007970C4">
        <w:trPr>
          <w:cantSplit/>
          <w:trHeight w:val="169"/>
        </w:trPr>
        <w:tc>
          <w:tcPr>
            <w:tcW w:w="1530" w:type="dxa"/>
            <w:tcBorders>
              <w:top w:val="nil"/>
              <w:bottom w:val="nil"/>
            </w:tcBorders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_440</w:t>
            </w:r>
          </w:p>
        </w:tc>
        <w:tc>
          <w:tcPr>
            <w:tcW w:w="360" w:type="dxa"/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970C4" w:rsidRPr="00807F4D" w:rsidTr="007970C4">
        <w:trPr>
          <w:cantSplit/>
          <w:trHeight w:val="169"/>
        </w:trPr>
        <w:tc>
          <w:tcPr>
            <w:tcW w:w="1530" w:type="dxa"/>
            <w:tcBorders>
              <w:top w:val="nil"/>
            </w:tcBorders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_440</w:t>
            </w:r>
          </w:p>
        </w:tc>
        <w:tc>
          <w:tcPr>
            <w:tcW w:w="360" w:type="dxa"/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7970C4" w:rsidRPr="00807F4D" w:rsidRDefault="007970C4" w:rsidP="007970C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263"/>
        </w:trPr>
        <w:tc>
          <w:tcPr>
            <w:tcW w:w="1530" w:type="dxa"/>
            <w:vMerge w:val="restart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</w:t>
            </w:r>
            <w:r w:rsidR="00D43CF5">
              <w:rPr>
                <w:rFonts w:asciiTheme="minorHAnsi" w:hAnsiTheme="minorHAnsi" w:cstheme="minorHAnsi"/>
                <w:sz w:val="20"/>
              </w:rPr>
              <w:t xml:space="preserve"> (4 hours required)</w:t>
            </w: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61BD7" w:rsidRPr="00807F4D" w:rsidTr="00863EB6">
        <w:trPr>
          <w:cantSplit/>
          <w:trHeight w:val="169"/>
        </w:trPr>
        <w:tc>
          <w:tcPr>
            <w:tcW w:w="1530" w:type="dxa"/>
            <w:vMerge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221</w:t>
            </w:r>
          </w:p>
        </w:tc>
        <w:tc>
          <w:tcPr>
            <w:tcW w:w="36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061BD7" w:rsidRPr="00807F4D" w:rsidRDefault="00061BD7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3084" w:rsidRPr="00807F4D" w:rsidTr="00863EB6">
        <w:trPr>
          <w:cantSplit/>
          <w:trHeight w:val="263"/>
        </w:trPr>
        <w:tc>
          <w:tcPr>
            <w:tcW w:w="1530" w:type="dxa"/>
          </w:tcPr>
          <w:p w:rsidR="00D33084" w:rsidRPr="00807F4D" w:rsidRDefault="003811B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ch Elective</w:t>
            </w:r>
          </w:p>
        </w:tc>
        <w:tc>
          <w:tcPr>
            <w:tcW w:w="1260" w:type="dxa"/>
          </w:tcPr>
          <w:p w:rsidR="00D33084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 xml:space="preserve">MTT 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  <w:p w:rsidR="003811B4" w:rsidRPr="00807F4D" w:rsidRDefault="003811B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UL)</w:t>
            </w:r>
          </w:p>
        </w:tc>
        <w:tc>
          <w:tcPr>
            <w:tcW w:w="36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3084" w:rsidRPr="00807F4D" w:rsidTr="00863EB6">
        <w:trPr>
          <w:cantSplit/>
          <w:trHeight w:val="263"/>
        </w:trPr>
        <w:tc>
          <w:tcPr>
            <w:tcW w:w="153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rchestration </w:t>
            </w:r>
          </w:p>
        </w:tc>
        <w:tc>
          <w:tcPr>
            <w:tcW w:w="126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359</w:t>
            </w:r>
          </w:p>
        </w:tc>
        <w:tc>
          <w:tcPr>
            <w:tcW w:w="36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3084" w:rsidRPr="00807F4D" w:rsidTr="00863EB6">
        <w:trPr>
          <w:cantSplit/>
          <w:trHeight w:val="263"/>
        </w:trPr>
        <w:tc>
          <w:tcPr>
            <w:tcW w:w="1530" w:type="dxa"/>
          </w:tcPr>
          <w:p w:rsidR="00D33084" w:rsidRPr="00807F4D" w:rsidRDefault="000105FC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Elective</w:t>
            </w:r>
          </w:p>
        </w:tc>
        <w:tc>
          <w:tcPr>
            <w:tcW w:w="1260" w:type="dxa"/>
          </w:tcPr>
          <w:p w:rsidR="00D33084" w:rsidRDefault="000105FC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HL_</w:t>
            </w:r>
          </w:p>
          <w:p w:rsidR="00D531C4" w:rsidRPr="00807F4D" w:rsidRDefault="00D531C4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UL)</w:t>
            </w:r>
          </w:p>
        </w:tc>
        <w:tc>
          <w:tcPr>
            <w:tcW w:w="360" w:type="dxa"/>
          </w:tcPr>
          <w:p w:rsidR="00D33084" w:rsidRPr="00807F4D" w:rsidRDefault="009A2A0D" w:rsidP="00863E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D33084" w:rsidRPr="00807F4D" w:rsidRDefault="00D33084" w:rsidP="00863EB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BF1DAD" w:rsidRDefault="00BF1DAD">
      <w:pPr>
        <w:rPr>
          <w:rFonts w:asciiTheme="minorHAnsi" w:hAnsiTheme="minorHAnsi" w:cstheme="minorHAnsi"/>
          <w:b/>
          <w:sz w:val="20"/>
        </w:rPr>
      </w:pPr>
    </w:p>
    <w:p w:rsidR="00BF1DAD" w:rsidRDefault="00BF1DAD">
      <w:pPr>
        <w:rPr>
          <w:rFonts w:asciiTheme="minorHAnsi" w:hAnsiTheme="minorHAnsi" w:cstheme="minorHAnsi"/>
          <w:b/>
          <w:sz w:val="20"/>
        </w:rPr>
      </w:pPr>
    </w:p>
    <w:p w:rsidR="00027200" w:rsidRPr="00061BD7" w:rsidRDefault="00774250">
      <w:pPr>
        <w:rPr>
          <w:rFonts w:asciiTheme="minorHAnsi" w:hAnsiTheme="minorHAnsi" w:cstheme="minorHAnsi"/>
          <w:b/>
          <w:sz w:val="20"/>
        </w:rPr>
        <w:sectPr w:rsidR="00027200" w:rsidRPr="00061BD7" w:rsidSect="00061BD7">
          <w:pgSz w:w="12240" w:h="15840"/>
          <w:pgMar w:top="288" w:right="432" w:bottom="432" w:left="288" w:header="720" w:footer="720" w:gutter="0"/>
          <w:cols w:num="3" w:space="720" w:equalWidth="0">
            <w:col w:w="3504" w:space="720"/>
            <w:col w:w="3216" w:space="720"/>
            <w:col w:w="3360"/>
          </w:cols>
          <w:docGrid w:linePitch="326"/>
        </w:sectPr>
      </w:pPr>
      <w:r>
        <w:rPr>
          <w:rFonts w:asciiTheme="minorHAnsi" w:hAnsiTheme="minorHAnsi" w:cstheme="minorHAnsi"/>
          <w:b/>
          <w:sz w:val="20"/>
        </w:rPr>
        <w:t>B.A.</w:t>
      </w:r>
      <w:r w:rsidR="00061BD7">
        <w:rPr>
          <w:rFonts w:asciiTheme="minorHAnsi" w:hAnsiTheme="minorHAnsi" w:cstheme="minorHAnsi"/>
          <w:b/>
          <w:sz w:val="20"/>
        </w:rPr>
        <w:t xml:space="preserve"> MAJOR</w:t>
      </w:r>
      <w:r w:rsidR="007970C4">
        <w:rPr>
          <w:rFonts w:asciiTheme="minorHAnsi" w:hAnsiTheme="minorHAnsi" w:cstheme="minorHAnsi"/>
          <w:b/>
          <w:sz w:val="20"/>
        </w:rPr>
        <w:t xml:space="preserve"> 22</w:t>
      </w:r>
      <w:r w:rsidR="00EA487C">
        <w:rPr>
          <w:rFonts w:asciiTheme="minorHAnsi" w:hAnsiTheme="minorHAnsi" w:cstheme="minorHAnsi"/>
          <w:b/>
          <w:sz w:val="20"/>
        </w:rPr>
        <w:t xml:space="preserve"> Ho</w:t>
      </w:r>
      <w:r w:rsidR="005049A4">
        <w:rPr>
          <w:rFonts w:asciiTheme="minorHAnsi" w:hAnsiTheme="minorHAnsi" w:cstheme="minorHAnsi"/>
          <w:b/>
          <w:sz w:val="20"/>
        </w:rPr>
        <w:t>ur</w:t>
      </w:r>
    </w:p>
    <w:p w:rsidR="00C02425" w:rsidRPr="00974FBE" w:rsidRDefault="00C02425" w:rsidP="00997EA3">
      <w:pPr>
        <w:rPr>
          <w:rFonts w:asciiTheme="minorHAnsi" w:hAnsiTheme="minorHAnsi" w:cstheme="minorHAnsi"/>
          <w:sz w:val="20"/>
        </w:rPr>
      </w:pPr>
    </w:p>
    <w:sectPr w:rsidR="00C02425" w:rsidRPr="00974FBE" w:rsidSect="005049A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91"/>
    <w:rsid w:val="00002FE3"/>
    <w:rsid w:val="000105FC"/>
    <w:rsid w:val="00017E8C"/>
    <w:rsid w:val="00020B4F"/>
    <w:rsid w:val="00027200"/>
    <w:rsid w:val="00030012"/>
    <w:rsid w:val="00042731"/>
    <w:rsid w:val="00051167"/>
    <w:rsid w:val="00061BD7"/>
    <w:rsid w:val="000721AD"/>
    <w:rsid w:val="00084F9E"/>
    <w:rsid w:val="00091A97"/>
    <w:rsid w:val="00092AD6"/>
    <w:rsid w:val="000A1281"/>
    <w:rsid w:val="000A55D1"/>
    <w:rsid w:val="000A69A6"/>
    <w:rsid w:val="000B7FA3"/>
    <w:rsid w:val="000E5714"/>
    <w:rsid w:val="000F3EB0"/>
    <w:rsid w:val="000F6424"/>
    <w:rsid w:val="001006F9"/>
    <w:rsid w:val="001119FE"/>
    <w:rsid w:val="00124E7D"/>
    <w:rsid w:val="00140E96"/>
    <w:rsid w:val="00155F27"/>
    <w:rsid w:val="00165FD7"/>
    <w:rsid w:val="0018751E"/>
    <w:rsid w:val="001B1A2A"/>
    <w:rsid w:val="001B54E5"/>
    <w:rsid w:val="001B603F"/>
    <w:rsid w:val="001C61D4"/>
    <w:rsid w:val="001E40EB"/>
    <w:rsid w:val="00201ED4"/>
    <w:rsid w:val="00226D76"/>
    <w:rsid w:val="00237771"/>
    <w:rsid w:val="002425B4"/>
    <w:rsid w:val="00247ECD"/>
    <w:rsid w:val="0026423C"/>
    <w:rsid w:val="00265062"/>
    <w:rsid w:val="002713FF"/>
    <w:rsid w:val="002857F3"/>
    <w:rsid w:val="00285F01"/>
    <w:rsid w:val="00290EBC"/>
    <w:rsid w:val="00292E7E"/>
    <w:rsid w:val="00297805"/>
    <w:rsid w:val="002B17F9"/>
    <w:rsid w:val="002E4491"/>
    <w:rsid w:val="002E54BF"/>
    <w:rsid w:val="002F52A2"/>
    <w:rsid w:val="002F639D"/>
    <w:rsid w:val="0031150D"/>
    <w:rsid w:val="00336A64"/>
    <w:rsid w:val="0037667D"/>
    <w:rsid w:val="003811B4"/>
    <w:rsid w:val="003A0B8A"/>
    <w:rsid w:val="003D4F20"/>
    <w:rsid w:val="004114E0"/>
    <w:rsid w:val="004119A2"/>
    <w:rsid w:val="0043052B"/>
    <w:rsid w:val="00435D4C"/>
    <w:rsid w:val="0045770B"/>
    <w:rsid w:val="00470764"/>
    <w:rsid w:val="004756EF"/>
    <w:rsid w:val="004A3910"/>
    <w:rsid w:val="004B19F4"/>
    <w:rsid w:val="004D3FCE"/>
    <w:rsid w:val="004D76EE"/>
    <w:rsid w:val="0050117F"/>
    <w:rsid w:val="005049A4"/>
    <w:rsid w:val="0052130D"/>
    <w:rsid w:val="005419A3"/>
    <w:rsid w:val="005467D1"/>
    <w:rsid w:val="005601CD"/>
    <w:rsid w:val="0056333A"/>
    <w:rsid w:val="00564963"/>
    <w:rsid w:val="00573EE5"/>
    <w:rsid w:val="0058132F"/>
    <w:rsid w:val="005817BF"/>
    <w:rsid w:val="00591811"/>
    <w:rsid w:val="005A3F87"/>
    <w:rsid w:val="005A6E4E"/>
    <w:rsid w:val="005B3278"/>
    <w:rsid w:val="005C7206"/>
    <w:rsid w:val="005F388F"/>
    <w:rsid w:val="0061073F"/>
    <w:rsid w:val="0061579E"/>
    <w:rsid w:val="0067401D"/>
    <w:rsid w:val="006869B3"/>
    <w:rsid w:val="006A6035"/>
    <w:rsid w:val="006B7B0B"/>
    <w:rsid w:val="006C2030"/>
    <w:rsid w:val="006D50F0"/>
    <w:rsid w:val="006E56CE"/>
    <w:rsid w:val="007021FF"/>
    <w:rsid w:val="007023C9"/>
    <w:rsid w:val="00737DE2"/>
    <w:rsid w:val="00746DBF"/>
    <w:rsid w:val="00751582"/>
    <w:rsid w:val="0075434B"/>
    <w:rsid w:val="00774250"/>
    <w:rsid w:val="00774583"/>
    <w:rsid w:val="00786612"/>
    <w:rsid w:val="007941B1"/>
    <w:rsid w:val="00795F5C"/>
    <w:rsid w:val="007970C4"/>
    <w:rsid w:val="007A2D6A"/>
    <w:rsid w:val="007C7EE5"/>
    <w:rsid w:val="007E2FF9"/>
    <w:rsid w:val="007F51F0"/>
    <w:rsid w:val="00807F4D"/>
    <w:rsid w:val="00813FE2"/>
    <w:rsid w:val="008226EB"/>
    <w:rsid w:val="0083559A"/>
    <w:rsid w:val="00842063"/>
    <w:rsid w:val="00856EE3"/>
    <w:rsid w:val="008578C7"/>
    <w:rsid w:val="00863EB6"/>
    <w:rsid w:val="00875F73"/>
    <w:rsid w:val="00887EF0"/>
    <w:rsid w:val="008A2FDC"/>
    <w:rsid w:val="008A3169"/>
    <w:rsid w:val="008B1B3D"/>
    <w:rsid w:val="008C3279"/>
    <w:rsid w:val="008C4CF4"/>
    <w:rsid w:val="008C74BE"/>
    <w:rsid w:val="008D4BFD"/>
    <w:rsid w:val="008E1469"/>
    <w:rsid w:val="008F0913"/>
    <w:rsid w:val="00900F9E"/>
    <w:rsid w:val="0090105D"/>
    <w:rsid w:val="00934DAD"/>
    <w:rsid w:val="00937973"/>
    <w:rsid w:val="00954559"/>
    <w:rsid w:val="00955EBB"/>
    <w:rsid w:val="00970941"/>
    <w:rsid w:val="00972CDE"/>
    <w:rsid w:val="00972DA3"/>
    <w:rsid w:val="00974FBE"/>
    <w:rsid w:val="0097795F"/>
    <w:rsid w:val="00983CFC"/>
    <w:rsid w:val="00985D51"/>
    <w:rsid w:val="009878AF"/>
    <w:rsid w:val="00992BE6"/>
    <w:rsid w:val="00993A65"/>
    <w:rsid w:val="00997EA3"/>
    <w:rsid w:val="009A2A0D"/>
    <w:rsid w:val="009B24BC"/>
    <w:rsid w:val="009B33E7"/>
    <w:rsid w:val="009B7992"/>
    <w:rsid w:val="009B7A05"/>
    <w:rsid w:val="009E169B"/>
    <w:rsid w:val="009F1DF0"/>
    <w:rsid w:val="00A024BB"/>
    <w:rsid w:val="00A1648E"/>
    <w:rsid w:val="00A422BE"/>
    <w:rsid w:val="00A60976"/>
    <w:rsid w:val="00A61290"/>
    <w:rsid w:val="00A664DC"/>
    <w:rsid w:val="00A90B22"/>
    <w:rsid w:val="00A90EDD"/>
    <w:rsid w:val="00AA2598"/>
    <w:rsid w:val="00AB3FED"/>
    <w:rsid w:val="00AB5913"/>
    <w:rsid w:val="00AB668F"/>
    <w:rsid w:val="00AB74BB"/>
    <w:rsid w:val="00AC0B9B"/>
    <w:rsid w:val="00AE71D4"/>
    <w:rsid w:val="00AE769B"/>
    <w:rsid w:val="00B23F5D"/>
    <w:rsid w:val="00B32942"/>
    <w:rsid w:val="00B5298E"/>
    <w:rsid w:val="00B53FCD"/>
    <w:rsid w:val="00B61340"/>
    <w:rsid w:val="00B73485"/>
    <w:rsid w:val="00B76B13"/>
    <w:rsid w:val="00B772B5"/>
    <w:rsid w:val="00B81F72"/>
    <w:rsid w:val="00B82F6D"/>
    <w:rsid w:val="00B920CF"/>
    <w:rsid w:val="00B9605F"/>
    <w:rsid w:val="00BC2155"/>
    <w:rsid w:val="00BC466F"/>
    <w:rsid w:val="00BF1DAD"/>
    <w:rsid w:val="00C02425"/>
    <w:rsid w:val="00C17403"/>
    <w:rsid w:val="00C251DC"/>
    <w:rsid w:val="00C27368"/>
    <w:rsid w:val="00C400A5"/>
    <w:rsid w:val="00C51B20"/>
    <w:rsid w:val="00C77E1A"/>
    <w:rsid w:val="00C81FC1"/>
    <w:rsid w:val="00C851C4"/>
    <w:rsid w:val="00CA5B59"/>
    <w:rsid w:val="00CB567F"/>
    <w:rsid w:val="00CF0BA5"/>
    <w:rsid w:val="00D00D5C"/>
    <w:rsid w:val="00D10912"/>
    <w:rsid w:val="00D14D48"/>
    <w:rsid w:val="00D26B9F"/>
    <w:rsid w:val="00D33084"/>
    <w:rsid w:val="00D374B0"/>
    <w:rsid w:val="00D37C86"/>
    <w:rsid w:val="00D43CF5"/>
    <w:rsid w:val="00D52DC9"/>
    <w:rsid w:val="00D531C4"/>
    <w:rsid w:val="00D564E1"/>
    <w:rsid w:val="00D6403C"/>
    <w:rsid w:val="00D64A3C"/>
    <w:rsid w:val="00D74AFD"/>
    <w:rsid w:val="00D87233"/>
    <w:rsid w:val="00DB2008"/>
    <w:rsid w:val="00DC2539"/>
    <w:rsid w:val="00DD586C"/>
    <w:rsid w:val="00DE3121"/>
    <w:rsid w:val="00E026D6"/>
    <w:rsid w:val="00E266D2"/>
    <w:rsid w:val="00E56F7F"/>
    <w:rsid w:val="00E73CBA"/>
    <w:rsid w:val="00E765B8"/>
    <w:rsid w:val="00EA108A"/>
    <w:rsid w:val="00EA487C"/>
    <w:rsid w:val="00EA7D86"/>
    <w:rsid w:val="00EB4141"/>
    <w:rsid w:val="00EC1819"/>
    <w:rsid w:val="00EE6006"/>
    <w:rsid w:val="00EF7B86"/>
    <w:rsid w:val="00F11445"/>
    <w:rsid w:val="00F128DD"/>
    <w:rsid w:val="00F2232A"/>
    <w:rsid w:val="00F45EFA"/>
    <w:rsid w:val="00F5685A"/>
    <w:rsid w:val="00F7141F"/>
    <w:rsid w:val="00F81185"/>
    <w:rsid w:val="00F8670C"/>
    <w:rsid w:val="00F9079E"/>
    <w:rsid w:val="00FB3D1C"/>
    <w:rsid w:val="00FD6521"/>
    <w:rsid w:val="00FD67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9100D9-4C7F-4876-B4C9-63CE1EA0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A2FF-CC39-4BDD-847B-1AA1C90A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Dykes, Wes</cp:lastModifiedBy>
  <cp:revision>8</cp:revision>
  <cp:lastPrinted>2018-07-10T16:56:00Z</cp:lastPrinted>
  <dcterms:created xsi:type="dcterms:W3CDTF">2019-08-13T22:05:00Z</dcterms:created>
  <dcterms:modified xsi:type="dcterms:W3CDTF">2019-08-14T14:57:00Z</dcterms:modified>
</cp:coreProperties>
</file>